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; ARTICLES OF PAPER PULP, OF PAPER OR OF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² or more but not exceeding 400 g/m²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